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標楷體"/>
          <w:b/>
          <w:bCs/>
          <w:sz w:val="32"/>
          <w:szCs w:val="32"/>
        </w:rPr>
        <w:t>201</w:t>
      </w:r>
      <w:r w:rsidR="00DA4FFE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8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</w:t>
      </w:r>
      <w:r w:rsidR="00DA4FFE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六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2876AE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2876AE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2876AE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610BC2" w:rsidRDefault="00420BDF" w:rsidP="002876AE">
      <w:pPr>
        <w:spacing w:line="400" w:lineRule="exact"/>
        <w:ind w:left="2240" w:hangingChars="800" w:hanging="22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2876AE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主辦單位：公益信託星雲大師教育基金</w:t>
      </w:r>
    </w:p>
    <w:p w:rsidR="00420BDF" w:rsidRPr="00610BC2" w:rsidRDefault="00142A79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2876AE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2876AE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2876AE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社會碩望人士七至九人為委員，敦請其中一人擔任主任委員，負責審議遴選規定、遴選終身教育典範獎及典範教師獎決審作業等。</w:t>
      </w:r>
    </w:p>
    <w:p w:rsidR="00420BDF" w:rsidRPr="00610BC2" w:rsidRDefault="00420BDF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複審小組及決審小組」、「典範教師獎初複審小組及決審小組」等，負責遴選相關事宜。</w:t>
      </w:r>
    </w:p>
    <w:p w:rsidR="00420BDF" w:rsidRPr="00610BC2" w:rsidRDefault="00420BDF" w:rsidP="002876AE">
      <w:pPr>
        <w:spacing w:line="40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2876AE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乙座暨證書乙紙。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2876AE">
      <w:pPr>
        <w:spacing w:line="40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2876AE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610BC2" w:rsidRDefault="00420BDF" w:rsidP="002876AE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一至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三名</w:t>
      </w:r>
      <w:r w:rsidR="00D155EF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D769C1" w:rsidP="002876AE">
      <w:pPr>
        <w:spacing w:line="40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高級中學與職業學校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國民中學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國民小學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、特殊教育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乙座暨證書乙紙。</w:t>
      </w:r>
    </w:p>
    <w:p w:rsidR="00B86CBD" w:rsidRDefault="00420BDF" w:rsidP="002876AE">
      <w:pPr>
        <w:spacing w:line="420" w:lineRule="exact"/>
        <w:ind w:leftChars="236" w:left="986" w:hangingChars="150" w:hanging="4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lastRenderedPageBreak/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B86CBD">
        <w:rPr>
          <w:rFonts w:ascii="微軟正黑體" w:eastAsia="微軟正黑體" w:hAnsi="微軟正黑體" w:cs="標楷體" w:hint="eastAsia"/>
          <w:sz w:val="28"/>
          <w:szCs w:val="28"/>
        </w:rPr>
        <w:t>對象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</w:t>
      </w:r>
      <w:r w:rsidRPr="00265888">
        <w:rPr>
          <w:rFonts w:ascii="微軟正黑體" w:eastAsia="微軟正黑體" w:hAnsi="微軟正黑體" w:cs="標楷體" w:hint="eastAsia"/>
          <w:sz w:val="28"/>
          <w:szCs w:val="28"/>
        </w:rPr>
        <w:t>學校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Pr="00EA6CAE">
        <w:rPr>
          <w:rFonts w:ascii="微軟正黑體" w:eastAsia="微軟正黑體" w:hAnsi="微軟正黑體" w:cs="標楷體" w:hint="eastAsia"/>
          <w:sz w:val="28"/>
          <w:szCs w:val="28"/>
        </w:rPr>
        <w:t>擔任十年以上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之園長、校長、專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B86CBD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B86CBD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9E7474" w:rsidRDefault="00B86CBD" w:rsidP="002876AE">
      <w:pPr>
        <w:spacing w:line="420" w:lineRule="exact"/>
        <w:ind w:leftChars="236" w:left="566"/>
        <w:rPr>
          <w:rFonts w:ascii="微軟正黑體" w:eastAsia="微軟正黑體" w:hAnsi="微軟正黑體" w:cs="標楷體"/>
          <w:b/>
          <w:sz w:val="28"/>
          <w:szCs w:val="28"/>
        </w:rPr>
      </w:pPr>
      <w:r w:rsidRPr="00B86CBD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　 </w:t>
      </w:r>
      <w:r w:rsidR="00EA6CAE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被推薦者</w:t>
      </w:r>
      <w:r w:rsidR="00420BDF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具下列優良事蹟之一者</w:t>
      </w:r>
      <w:r w:rsidR="009E7474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，</w:t>
      </w:r>
      <w:r w:rsidR="009E7474" w:rsidRPr="00466B1A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</w:t>
      </w:r>
      <w:r w:rsidR="00EA6CAE" w:rsidRPr="00466B1A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參與遴選</w:t>
      </w:r>
      <w:r w:rsidR="00420BDF" w:rsidRPr="009E7474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20BDF" w:rsidRPr="00610BC2" w:rsidRDefault="00142A79" w:rsidP="002876AE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具教育熱誠、品格端正，能鍥而不捨的激勵與輔導學生學習與發展，而讓學生與家長感恩且能感動社會，並為其他教師典範者。</w:t>
      </w:r>
    </w:p>
    <w:p w:rsidR="00420BDF" w:rsidRPr="00610BC2" w:rsidRDefault="00142A79" w:rsidP="002876AE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型塑能提供學生投入學習的環境，激勵學生學習並對社會風氣有良善影響，足堪楷模者。</w:t>
      </w:r>
    </w:p>
    <w:p w:rsidR="009E7474" w:rsidRPr="00610BC2" w:rsidRDefault="00142A79" w:rsidP="002876AE">
      <w:pPr>
        <w:spacing w:line="420" w:lineRule="exact"/>
        <w:ind w:left="1120" w:hangingChars="400" w:hanging="112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D524EB">
        <w:rPr>
          <w:rFonts w:ascii="微軟正黑體" w:eastAsia="微軟正黑體" w:hAnsi="微軟正黑體" w:cs="標楷體"/>
          <w:sz w:val="28"/>
          <w:szCs w:val="28"/>
        </w:rPr>
        <w:t>.</w:t>
      </w:r>
      <w:r w:rsidR="006B0EB4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(2017)已獲師鐸獎或Super教師獎者，本屆(2018)暫不受理推薦。</w:t>
      </w:r>
      <w:r w:rsidR="00337877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若</w:t>
      </w:r>
      <w:r w:rsidR="00420BDF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近三年內曾獲</w:t>
      </w:r>
      <w:r w:rsidR="006B0EB4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其他</w:t>
      </w:r>
      <w:r w:rsidR="00420BDF" w:rsidRPr="00466B1A">
        <w:rPr>
          <w:rFonts w:ascii="微軟正黑體" w:eastAsia="微軟正黑體" w:hAnsi="微軟正黑體" w:cs="標楷體" w:hint="eastAsia"/>
          <w:sz w:val="28"/>
          <w:szCs w:val="28"/>
        </w:rPr>
        <w:t>全國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性重大優良教師獎項者，</w:t>
      </w:r>
      <w:r w:rsidR="00337877">
        <w:rPr>
          <w:rFonts w:ascii="微軟正黑體" w:eastAsia="微軟正黑體" w:hAnsi="微軟正黑體" w:cs="標楷體" w:hint="eastAsia"/>
          <w:sz w:val="28"/>
          <w:szCs w:val="28"/>
        </w:rPr>
        <w:t>請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檢附獲獎後之優良事蹟參與遴選。</w:t>
      </w:r>
      <w:r w:rsidR="006B0EB4" w:rsidRPr="00610BC2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</w:p>
    <w:p w:rsidR="00420BDF" w:rsidRPr="00610BC2" w:rsidRDefault="00420BDF" w:rsidP="002876AE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一獎項參與遴選（不得跨組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D524EB" w:rsidRDefault="00420BDF" w:rsidP="002876AE">
      <w:pPr>
        <w:spacing w:beforeLines="30" w:before="108"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 w:rsidRPr="00D524EB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D524EB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D524EB">
        <w:rPr>
          <w:rFonts w:ascii="微軟正黑體" w:eastAsia="微軟正黑體" w:hAnsi="微軟正黑體" w:cs="標楷體" w:hint="eastAsia"/>
          <w:sz w:val="28"/>
          <w:szCs w:val="28"/>
        </w:rPr>
        <w:t>2018年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4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15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日截止，郵戳為憑。</w:t>
      </w:r>
    </w:p>
    <w:p w:rsidR="00420BDF" w:rsidRPr="00D524EB" w:rsidRDefault="00420BDF" w:rsidP="002876AE">
      <w:pPr>
        <w:spacing w:beforeLines="30" w:before="108"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D524E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D524EB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D524EB">
        <w:rPr>
          <w:rFonts w:ascii="微軟正黑體" w:eastAsia="微軟正黑體" w:hAnsi="微軟正黑體" w:cs="標楷體"/>
          <w:sz w:val="28"/>
          <w:szCs w:val="28"/>
        </w:rPr>
        <w:t>201</w:t>
      </w:r>
      <w:r w:rsidR="00DA4FFE" w:rsidRPr="00D524EB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６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D524EB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55298D" w:rsidRPr="00D524EB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55298D" w:rsidRPr="00D524EB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D524EB" w:rsidRDefault="00420BDF" w:rsidP="002876AE">
      <w:pPr>
        <w:spacing w:beforeLines="30" w:before="108" w:line="420" w:lineRule="exact"/>
        <w:rPr>
          <w:rFonts w:ascii="微軟正黑體" w:eastAsia="微軟正黑體" w:hAnsi="微軟正黑體" w:cs="標楷體"/>
          <w:b/>
          <w:sz w:val="28"/>
          <w:szCs w:val="28"/>
        </w:rPr>
      </w:pPr>
      <w:r w:rsidRPr="00D524E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、贈獎典禮：</w:t>
      </w:r>
      <w:r w:rsidRPr="00D524EB">
        <w:rPr>
          <w:rFonts w:ascii="微軟正黑體" w:eastAsia="微軟正黑體" w:hAnsi="微軟正黑體" w:cs="標楷體"/>
          <w:sz w:val="28"/>
          <w:szCs w:val="28"/>
        </w:rPr>
        <w:t>201</w:t>
      </w:r>
      <w:r w:rsidR="00DA4FFE" w:rsidRPr="00D524EB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D524EB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15日，佛陀紀念館</w:t>
      </w:r>
      <w:r w:rsidR="00D524EB" w:rsidRPr="00D524EB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F90416">
        <w:rPr>
          <w:rFonts w:ascii="微軟正黑體" w:eastAsia="微軟正黑體" w:hAnsi="微軟正黑體" w:cs="標楷體" w:hint="eastAsia"/>
          <w:sz w:val="28"/>
          <w:szCs w:val="28"/>
        </w:rPr>
        <w:t>時間</w:t>
      </w:r>
      <w:r w:rsidR="00D524EB" w:rsidRPr="00D524EB">
        <w:rPr>
          <w:rFonts w:ascii="微軟正黑體" w:eastAsia="微軟正黑體" w:hAnsi="微軟正黑體" w:cs="標楷體" w:hint="eastAsia"/>
          <w:sz w:val="28"/>
          <w:szCs w:val="28"/>
        </w:rPr>
        <w:t>將公告於主辦單位網站)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beforeLines="30" w:before="108"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推薦相關作業</w:t>
      </w:r>
    </w:p>
    <w:p w:rsidR="00420BDF" w:rsidRPr="00610BC2" w:rsidRDefault="00142A79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採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</w:t>
      </w:r>
      <w:r w:rsidR="00721E6F">
        <w:rPr>
          <w:rFonts w:ascii="微軟正黑體" w:eastAsia="微軟正黑體" w:hAnsi="微軟正黑體" w:cs="標楷體" w:hint="eastAsia"/>
          <w:b/>
          <w:sz w:val="28"/>
          <w:szCs w:val="28"/>
        </w:rPr>
        <w:t>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、佛光大學網站下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r w:rsidR="00B86CBD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word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一方式寄送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2467D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467DE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2467DE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2467DE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2467DE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2467DE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8第六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80720B">
              <w:rPr>
                <w:rFonts w:ascii="微軟正黑體" w:eastAsia="微軟正黑體" w:hAnsi="微軟正黑體" w:cs="標楷體" w:hint="eastAsia"/>
                <w:spacing w:val="225"/>
                <w:kern w:val="0"/>
                <w:sz w:val="28"/>
                <w:szCs w:val="28"/>
                <w:fitText w:val="2520" w:id="1453017088"/>
              </w:rPr>
              <w:t>國年月</w:t>
            </w:r>
            <w:r w:rsidRPr="0080720B">
              <w:rPr>
                <w:rFonts w:ascii="微軟正黑體" w:eastAsia="微軟正黑體" w:hAnsi="微軟正黑體" w:cs="標楷體" w:hint="eastAsia"/>
                <w:spacing w:val="15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80720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80720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80720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　</w:t>
            </w:r>
            <w:r w:rsidRPr="0080720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個</w:t>
            </w:r>
            <w:r w:rsidRPr="0080720B">
              <w:rPr>
                <w:rFonts w:ascii="微軟正黑體" w:eastAsia="微軟正黑體" w:hAnsi="微軟正黑體" w:cs="標楷體" w:hint="eastAsia"/>
                <w:spacing w:val="60"/>
                <w:w w:val="98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D155E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8第六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校院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2467DE">
              <w:rPr>
                <w:rFonts w:ascii="微軟正黑體" w:eastAsia="微軟正黑體" w:hAnsi="微軟正黑體" w:cs="標楷體" w:hint="eastAsia"/>
                <w:spacing w:val="303"/>
                <w:kern w:val="0"/>
                <w:sz w:val="28"/>
                <w:szCs w:val="28"/>
                <w:fitText w:val="2940" w:id="1453017857"/>
              </w:rPr>
              <w:t>國年月</w:t>
            </w:r>
            <w:r w:rsidRPr="002467DE">
              <w:rPr>
                <w:rFonts w:ascii="微軟正黑體" w:eastAsia="微軟正黑體" w:hAnsi="微軟正黑體" w:cs="標楷體" w:hint="eastAsia"/>
                <w:spacing w:val="1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2467DE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>年 個</w:t>
            </w:r>
            <w:r w:rsidRPr="002467DE">
              <w:rPr>
                <w:rFonts w:ascii="微軟正黑體" w:eastAsia="微軟正黑體" w:hAnsi="微軟正黑體" w:cs="標楷體" w:hint="eastAsia"/>
                <w:spacing w:val="2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三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（請填寫表一：星雲教育獎經驗分享申請表）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5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0B" w:rsidRDefault="0080720B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720B" w:rsidRDefault="0080720B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C557DF" w:rsidRPr="00C557D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0B" w:rsidRDefault="0080720B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720B" w:rsidRDefault="0080720B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5002"/>
    <w:rsid w:val="001053D4"/>
    <w:rsid w:val="00107CEC"/>
    <w:rsid w:val="001120A5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467DE"/>
    <w:rsid w:val="00254544"/>
    <w:rsid w:val="00254B20"/>
    <w:rsid w:val="00263A5F"/>
    <w:rsid w:val="00265888"/>
    <w:rsid w:val="00265B32"/>
    <w:rsid w:val="002667DB"/>
    <w:rsid w:val="002757BE"/>
    <w:rsid w:val="002765DF"/>
    <w:rsid w:val="00281E1F"/>
    <w:rsid w:val="002876AE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6BA"/>
    <w:rsid w:val="00400E9D"/>
    <w:rsid w:val="004045F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447EF"/>
    <w:rsid w:val="0055232B"/>
    <w:rsid w:val="0055298D"/>
    <w:rsid w:val="0055593B"/>
    <w:rsid w:val="005621DC"/>
    <w:rsid w:val="00562D30"/>
    <w:rsid w:val="00571E14"/>
    <w:rsid w:val="00587943"/>
    <w:rsid w:val="005936D9"/>
    <w:rsid w:val="00595E0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25AF8"/>
    <w:rsid w:val="00627F1D"/>
    <w:rsid w:val="006314DC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5472"/>
    <w:rsid w:val="006A6D0F"/>
    <w:rsid w:val="006B0EB4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1E6F"/>
    <w:rsid w:val="00724850"/>
    <w:rsid w:val="00726DE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F0BC5"/>
    <w:rsid w:val="007F2B5E"/>
    <w:rsid w:val="008047A9"/>
    <w:rsid w:val="0080720B"/>
    <w:rsid w:val="00810DAF"/>
    <w:rsid w:val="008119C4"/>
    <w:rsid w:val="00812BB3"/>
    <w:rsid w:val="00816C85"/>
    <w:rsid w:val="00823E3B"/>
    <w:rsid w:val="0082499B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29FE"/>
    <w:rsid w:val="009A48D2"/>
    <w:rsid w:val="009A4CB3"/>
    <w:rsid w:val="009A62C7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469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F1445"/>
    <w:rsid w:val="00BF3ABB"/>
    <w:rsid w:val="00BF552C"/>
    <w:rsid w:val="00BF6937"/>
    <w:rsid w:val="00C01078"/>
    <w:rsid w:val="00C07B66"/>
    <w:rsid w:val="00C169D8"/>
    <w:rsid w:val="00C24D97"/>
    <w:rsid w:val="00C26DFA"/>
    <w:rsid w:val="00C30668"/>
    <w:rsid w:val="00C46722"/>
    <w:rsid w:val="00C557DF"/>
    <w:rsid w:val="00C6630A"/>
    <w:rsid w:val="00C71142"/>
    <w:rsid w:val="00C73BD1"/>
    <w:rsid w:val="00C75A19"/>
    <w:rsid w:val="00C7762B"/>
    <w:rsid w:val="00C820DD"/>
    <w:rsid w:val="00C91549"/>
    <w:rsid w:val="00CA1080"/>
    <w:rsid w:val="00CB2F16"/>
    <w:rsid w:val="00CB57B3"/>
    <w:rsid w:val="00CC3ABF"/>
    <w:rsid w:val="00CC6014"/>
    <w:rsid w:val="00CD0E1E"/>
    <w:rsid w:val="00CD2495"/>
    <w:rsid w:val="00CE03B6"/>
    <w:rsid w:val="00D00C6F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596A"/>
    <w:rsid w:val="00D524EB"/>
    <w:rsid w:val="00D53F7E"/>
    <w:rsid w:val="00D56660"/>
    <w:rsid w:val="00D57291"/>
    <w:rsid w:val="00D63C8D"/>
    <w:rsid w:val="00D6713E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4EB5"/>
    <w:rsid w:val="00E10E14"/>
    <w:rsid w:val="00E1644E"/>
    <w:rsid w:val="00E166F5"/>
    <w:rsid w:val="00E17C31"/>
    <w:rsid w:val="00E226A7"/>
    <w:rsid w:val="00E25952"/>
    <w:rsid w:val="00E27F7C"/>
    <w:rsid w:val="00E3187D"/>
    <w:rsid w:val="00E3499E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4951"/>
    <w:rsid w:val="00EE4F67"/>
    <w:rsid w:val="00EF010B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41E2"/>
    <w:rsid w:val="00F654BE"/>
    <w:rsid w:val="00F70E09"/>
    <w:rsid w:val="00F90416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DCE1-D973-49A8-8BCF-734B4B3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5</Characters>
  <Application>Microsoft Office Word</Application>
  <DocSecurity>0</DocSecurity>
  <Lines>27</Lines>
  <Paragraphs>7</Paragraphs>
  <ScaleCrop>false</ScaleCrop>
  <Company>fgu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ASUS</cp:lastModifiedBy>
  <cp:revision>2</cp:revision>
  <cp:lastPrinted>2018-01-25T01:19:00Z</cp:lastPrinted>
  <dcterms:created xsi:type="dcterms:W3CDTF">2018-02-13T09:21:00Z</dcterms:created>
  <dcterms:modified xsi:type="dcterms:W3CDTF">2018-02-13T09:21:00Z</dcterms:modified>
</cp:coreProperties>
</file>